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A65836">
        <w:rPr>
          <w:b/>
          <w:sz w:val="48"/>
          <w:lang w:val="en-US"/>
        </w:rPr>
        <w:t>AD</w:t>
      </w:r>
    </w:p>
    <w:p w:rsidR="005D5483" w:rsidRPr="005D5483" w:rsidRDefault="005D5483" w:rsidP="005D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54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1008" cy="1554974"/>
            <wp:effectExtent l="0" t="0" r="0" b="7620"/>
            <wp:docPr id="6" name="Immagine 6" descr="C:\Users\stefano\AppData\Local\Temp\ConnectorClipboard4701935322046255744\image15561193566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701935322046255744\image155611935664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8560" r="23883" b="25640"/>
                    <a:stretch/>
                  </pic:blipFill>
                  <pic:spPr bwMode="auto">
                    <a:xfrm>
                      <a:off x="0" y="0"/>
                      <a:ext cx="1569561" cy="1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424AFE" w:rsidRPr="00932E44" w:rsidRDefault="00BC2DB8" w:rsidP="00424AFE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932E44" w:rsidRPr="00932E44">
        <w:rPr>
          <w:b/>
          <w:sz w:val="32"/>
          <w:lang w:val="en-US"/>
        </w:rPr>
        <w:t>2019_04_25_17_07</w:t>
      </w: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1F6C00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706115" w:rsidRDefault="00932E44" w:rsidP="000426D8">
      <w:pPr>
        <w:pStyle w:val="NoSpacing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 wp14:anchorId="3BA50D96" wp14:editId="19045721">
            <wp:extent cx="21431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5F" w:rsidRDefault="0007285F" w:rsidP="000426D8">
      <w:pPr>
        <w:pStyle w:val="NoSpacing"/>
        <w:jc w:val="both"/>
        <w:rPr>
          <w:noProof/>
        </w:rPr>
      </w:pPr>
    </w:p>
    <w:p w:rsidR="0007285F" w:rsidRPr="00932E44" w:rsidRDefault="0007285F" w:rsidP="0007285F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2</w:t>
      </w:r>
      <w:r>
        <w:rPr>
          <w:b/>
          <w:sz w:val="32"/>
          <w:lang w:val="en-US"/>
        </w:rPr>
        <w:t xml:space="preserve"> - </w:t>
      </w:r>
      <w:r w:rsidR="00733260" w:rsidRPr="00733260">
        <w:rPr>
          <w:b/>
          <w:sz w:val="32"/>
          <w:lang w:val="en-US"/>
        </w:rPr>
        <w:t>2019_04_25_17_25</w:t>
      </w:r>
    </w:p>
    <w:p w:rsidR="0007285F" w:rsidRPr="00536C6B" w:rsidRDefault="0007285F" w:rsidP="0007285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7285F" w:rsidRDefault="0007285F" w:rsidP="0007285F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7285F" w:rsidTr="00BD744E">
        <w:tc>
          <w:tcPr>
            <w:tcW w:w="4814" w:type="dxa"/>
          </w:tcPr>
          <w:p w:rsidR="0007285F" w:rsidRPr="0003649E" w:rsidRDefault="0007285F" w:rsidP="00BD744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7285F" w:rsidRDefault="0007285F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7285F" w:rsidRPr="00DD6CF2" w:rsidRDefault="0007285F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07285F" w:rsidRPr="007F3AA6" w:rsidRDefault="0007285F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07285F" w:rsidRPr="007F3AA6" w:rsidRDefault="0007285F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07285F" w:rsidRDefault="0007285F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07285F" w:rsidRPr="00733260" w:rsidRDefault="0007285F" w:rsidP="007332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</w:tc>
        <w:tc>
          <w:tcPr>
            <w:tcW w:w="4814" w:type="dxa"/>
          </w:tcPr>
          <w:p w:rsidR="0007285F" w:rsidRPr="007F3AA6" w:rsidRDefault="0007285F" w:rsidP="00BD744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7285F" w:rsidRPr="007F3AA6" w:rsidRDefault="0007285F" w:rsidP="00BD744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7285F" w:rsidRDefault="0007285F" w:rsidP="00BD744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7285F" w:rsidRDefault="0007285F" w:rsidP="00BD744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7285F" w:rsidRPr="004C7172" w:rsidRDefault="0007285F" w:rsidP="0007285F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7285F" w:rsidRDefault="00733260" w:rsidP="000426D8">
      <w:pPr>
        <w:pStyle w:val="NoSpacing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 wp14:anchorId="1A2383B3" wp14:editId="51EFE46A">
            <wp:extent cx="220980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0426D8">
      <w:pPr>
        <w:pStyle w:val="NoSpacing"/>
        <w:jc w:val="both"/>
        <w:rPr>
          <w:noProof/>
        </w:rPr>
      </w:pPr>
    </w:p>
    <w:p w:rsidR="00733260" w:rsidRDefault="00733260" w:rsidP="00733260">
      <w:pPr>
        <w:pStyle w:val="NoSpacing"/>
        <w:jc w:val="both"/>
        <w:rPr>
          <w:b/>
          <w:sz w:val="32"/>
          <w:lang w:val="en-US"/>
        </w:rPr>
      </w:pPr>
    </w:p>
    <w:p w:rsidR="00733260" w:rsidRDefault="00733260" w:rsidP="00733260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3</w:t>
      </w:r>
      <w:r>
        <w:rPr>
          <w:b/>
          <w:sz w:val="32"/>
          <w:lang w:val="en-US"/>
        </w:rPr>
        <w:t xml:space="preserve"> - </w:t>
      </w:r>
      <w:r w:rsidRPr="00733260">
        <w:rPr>
          <w:b/>
          <w:sz w:val="32"/>
          <w:lang w:val="en-US"/>
        </w:rPr>
        <w:t>2019_04_25_17_40</w:t>
      </w:r>
    </w:p>
    <w:p w:rsidR="00733260" w:rsidRPr="00536C6B" w:rsidRDefault="00733260" w:rsidP="00733260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33260" w:rsidRDefault="00733260" w:rsidP="00733260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33260" w:rsidTr="00BD744E">
        <w:tc>
          <w:tcPr>
            <w:tcW w:w="4814" w:type="dxa"/>
          </w:tcPr>
          <w:p w:rsidR="00733260" w:rsidRPr="0003649E" w:rsidRDefault="00733260" w:rsidP="00BD744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33260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33260" w:rsidRPr="00DD6CF2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733260" w:rsidRPr="007F3AA6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33260" w:rsidRPr="007F3AA6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33260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  <w:lang w:val="en-US"/>
              </w:rPr>
              <w:t>adam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733260" w:rsidRPr="00733260" w:rsidRDefault="00733260" w:rsidP="007332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</w:tc>
        <w:tc>
          <w:tcPr>
            <w:tcW w:w="4814" w:type="dxa"/>
          </w:tcPr>
          <w:p w:rsidR="00733260" w:rsidRPr="007F3AA6" w:rsidRDefault="00733260" w:rsidP="00BD744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33260" w:rsidRPr="007F3AA6" w:rsidRDefault="00733260" w:rsidP="00BD744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33260" w:rsidRDefault="00733260" w:rsidP="00BD744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33260" w:rsidRDefault="00733260" w:rsidP="00BD744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33260" w:rsidRPr="004C7172" w:rsidRDefault="00733260" w:rsidP="00733260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33260" w:rsidRDefault="00733260" w:rsidP="000426D8">
      <w:pPr>
        <w:pStyle w:val="NoSpacing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 wp14:anchorId="5AC68C59" wp14:editId="292B70C6">
            <wp:extent cx="2124075" cy="421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FE" w:rsidRDefault="00424AFE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733260" w:rsidP="000426D8">
      <w:pPr>
        <w:pStyle w:val="NoSpacing"/>
        <w:jc w:val="both"/>
        <w:rPr>
          <w:sz w:val="24"/>
          <w:lang w:val="en-US"/>
        </w:rPr>
      </w:pPr>
    </w:p>
    <w:p w:rsidR="00733260" w:rsidRDefault="0057740B" w:rsidP="00733260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4</w:t>
      </w:r>
      <w:r w:rsidR="00733260">
        <w:rPr>
          <w:b/>
          <w:sz w:val="32"/>
          <w:lang w:val="en-US"/>
        </w:rPr>
        <w:t xml:space="preserve"> - </w:t>
      </w:r>
      <w:r w:rsidRPr="0057740B">
        <w:rPr>
          <w:b/>
          <w:sz w:val="32"/>
          <w:lang w:val="en-US"/>
        </w:rPr>
        <w:t>2019_04_25_18_00</w:t>
      </w:r>
    </w:p>
    <w:p w:rsidR="00733260" w:rsidRPr="00536C6B" w:rsidRDefault="00733260" w:rsidP="00733260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33260" w:rsidRDefault="00733260" w:rsidP="00733260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33260" w:rsidTr="00BD744E">
        <w:tc>
          <w:tcPr>
            <w:tcW w:w="4814" w:type="dxa"/>
          </w:tcPr>
          <w:p w:rsidR="00733260" w:rsidRPr="0003649E" w:rsidRDefault="00733260" w:rsidP="00BD744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33260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33260" w:rsidRPr="00DD6CF2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733260" w:rsidRPr="007F3AA6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33260" w:rsidRPr="007F3AA6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33260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  <w:lang w:val="en-US"/>
              </w:rPr>
              <w:t>adam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733260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733260" w:rsidRPr="00733260" w:rsidRDefault="00733260" w:rsidP="00BD744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Shuffle’, ‘every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733260" w:rsidRPr="007F3AA6" w:rsidRDefault="00733260" w:rsidP="00BD744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33260" w:rsidRPr="007F3AA6" w:rsidRDefault="00733260" w:rsidP="00BD744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33260" w:rsidRDefault="00733260" w:rsidP="00BD744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33260" w:rsidRDefault="00733260" w:rsidP="00BD744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33260" w:rsidRPr="004C7172" w:rsidRDefault="00733260" w:rsidP="00733260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33260" w:rsidRDefault="007D4B88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2382B801" wp14:editId="047C8047">
            <wp:extent cx="2209800" cy="421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33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70" w:rsidRDefault="00515B70" w:rsidP="006422DC">
      <w:pPr>
        <w:spacing w:after="0" w:line="240" w:lineRule="auto"/>
      </w:pPr>
      <w:r>
        <w:separator/>
      </w:r>
    </w:p>
  </w:endnote>
  <w:endnote w:type="continuationSeparator" w:id="0">
    <w:p w:rsidR="00515B70" w:rsidRDefault="00515B70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70" w:rsidRDefault="00515B70" w:rsidP="006422DC">
      <w:pPr>
        <w:spacing w:after="0" w:line="240" w:lineRule="auto"/>
      </w:pPr>
      <w:r>
        <w:separator/>
      </w:r>
    </w:p>
  </w:footnote>
  <w:footnote w:type="continuationSeparator" w:id="0">
    <w:p w:rsidR="00515B70" w:rsidRDefault="00515B70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7285F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1F6C00"/>
    <w:rsid w:val="002768A9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15B70"/>
    <w:rsid w:val="00536C6B"/>
    <w:rsid w:val="0057740B"/>
    <w:rsid w:val="005D5483"/>
    <w:rsid w:val="005E3518"/>
    <w:rsid w:val="006422DC"/>
    <w:rsid w:val="006B2B98"/>
    <w:rsid w:val="0070525C"/>
    <w:rsid w:val="00706115"/>
    <w:rsid w:val="00731D88"/>
    <w:rsid w:val="00733260"/>
    <w:rsid w:val="00733DE2"/>
    <w:rsid w:val="007C60ED"/>
    <w:rsid w:val="007D4B88"/>
    <w:rsid w:val="007F3AA6"/>
    <w:rsid w:val="00860040"/>
    <w:rsid w:val="008956DB"/>
    <w:rsid w:val="008D22BC"/>
    <w:rsid w:val="008E2146"/>
    <w:rsid w:val="00932E44"/>
    <w:rsid w:val="00945312"/>
    <w:rsid w:val="00981B2B"/>
    <w:rsid w:val="009B7605"/>
    <w:rsid w:val="009D1803"/>
    <w:rsid w:val="00A65836"/>
    <w:rsid w:val="00AF2684"/>
    <w:rsid w:val="00B22EFB"/>
    <w:rsid w:val="00B57F27"/>
    <w:rsid w:val="00BC2DB8"/>
    <w:rsid w:val="00BD55A9"/>
    <w:rsid w:val="00BF117B"/>
    <w:rsid w:val="00CA5124"/>
    <w:rsid w:val="00D372D0"/>
    <w:rsid w:val="00D93374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9EC5-E358-4575-894A-6741CC4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8</cp:revision>
  <dcterms:created xsi:type="dcterms:W3CDTF">2019-03-31T15:06:00Z</dcterms:created>
  <dcterms:modified xsi:type="dcterms:W3CDTF">2019-04-25T16:14:00Z</dcterms:modified>
</cp:coreProperties>
</file>